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C347C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C73673">
        <w:rPr>
          <w:sz w:val="22"/>
          <w:szCs w:val="22"/>
          <w:lang w:val="en"/>
        </w:rPr>
        <w:t>Dec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A7F69" w:rsidRPr="005A7F69">
        <w:rPr>
          <w:sz w:val="22"/>
          <w:szCs w:val="22"/>
          <w:lang w:val="en"/>
        </w:rPr>
        <w:t>25,39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</w:t>
      </w:r>
      <w:r w:rsidR="004C2B26">
        <w:rPr>
          <w:sz w:val="22"/>
          <w:szCs w:val="22"/>
          <w:lang w:val="en"/>
        </w:rPr>
        <w:t>on Stock Exchange at a price of 17</w:t>
      </w:r>
      <w:r w:rsidR="004C2B26" w:rsidRPr="004C2B26">
        <w:rPr>
          <w:sz w:val="22"/>
          <w:szCs w:val="22"/>
          <w:lang w:val="en"/>
        </w:rPr>
        <w:t>25</w:t>
      </w:r>
      <w:r w:rsidR="004C2B26">
        <w:rPr>
          <w:sz w:val="22"/>
          <w:szCs w:val="22"/>
          <w:lang w:val="en"/>
        </w:rPr>
        <w:t>.</w:t>
      </w:r>
      <w:r w:rsidR="004C2B26" w:rsidRPr="004C2B26">
        <w:rPr>
          <w:sz w:val="22"/>
          <w:szCs w:val="22"/>
          <w:lang w:val="en"/>
        </w:rPr>
        <w:t>986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228E9" w:rsidRPr="000228E9">
        <w:rPr>
          <w:sz w:val="22"/>
          <w:szCs w:val="22"/>
          <w:lang w:val="en"/>
        </w:rPr>
        <w:t>82,537,7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228E9" w:rsidRPr="000228E9">
        <w:rPr>
          <w:sz w:val="22"/>
          <w:szCs w:val="22"/>
          <w:lang w:val="en"/>
        </w:rPr>
        <w:t>1,063,573,11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228E9" w:rsidRPr="000228E9">
        <w:rPr>
          <w:sz w:val="22"/>
          <w:szCs w:val="22"/>
          <w:lang w:val="en"/>
        </w:rPr>
        <w:t>23,122,49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228E9" w:rsidRPr="000228E9">
        <w:rPr>
          <w:sz w:val="22"/>
          <w:szCs w:val="22"/>
          <w:lang w:val="en"/>
        </w:rPr>
        <w:t>22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228E9" w:rsidRPr="000228E9">
        <w:rPr>
          <w:sz w:val="22"/>
          <w:szCs w:val="22"/>
          <w:lang w:val="en"/>
        </w:rPr>
        <w:t>19.258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228E9" w:rsidRPr="000228E9">
        <w:rPr>
          <w:sz w:val="22"/>
          <w:szCs w:val="22"/>
          <w:lang w:val="en"/>
        </w:rPr>
        <w:t>74,563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228E9" w:rsidRPr="000228E9">
        <w:rPr>
          <w:sz w:val="22"/>
          <w:szCs w:val="22"/>
          <w:lang w:val="en"/>
        </w:rPr>
        <w:t>947,291,61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228E9" w:rsidRPr="000228E9">
        <w:rPr>
          <w:sz w:val="22"/>
          <w:szCs w:val="22"/>
          <w:lang w:val="en"/>
        </w:rPr>
        <w:t>21,358,72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C347C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347C7">
              <w:rPr>
                <w:rFonts w:ascii="Arial" w:hAnsi="Arial" w:cs="Arial"/>
                <w:sz w:val="22"/>
                <w:szCs w:val="22"/>
              </w:rPr>
              <w:t>5 Dec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5A7F6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A7F69">
              <w:rPr>
                <w:rFonts w:ascii="Arial" w:hAnsi="Arial" w:cs="Arial"/>
                <w:sz w:val="22"/>
                <w:szCs w:val="22"/>
              </w:rPr>
              <w:t>25,392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4C2B2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C2B26">
              <w:rPr>
                <w:rFonts w:ascii="Arial" w:hAnsi="Arial" w:cs="Arial"/>
                <w:sz w:val="22"/>
                <w:szCs w:val="22"/>
              </w:rPr>
              <w:t>1725.9862</w:t>
            </w:r>
            <w:bookmarkStart w:id="0" w:name="_GoBack"/>
            <w:bookmarkEnd w:id="0"/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643D11" w:rsidTr="00643D1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06: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03074-E0XrLnySCEH2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03091-E0XrLnySCELn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03873-E0XrLnySCGav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03987-E0XrLnySCGvq20171205</w:t>
            </w:r>
          </w:p>
        </w:tc>
      </w:tr>
      <w:tr w:rsidR="00643D11" w:rsidTr="00643D11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-Dec-2017 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03987-E0XrLnySCGvs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04508-E0XrLnySCIpB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04508-E0XrLnySCIp9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05424-E0XrLnySCLWX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05424-E0XrLnySCLWS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06578-E0XrLnySCOVV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08787-E0XrLnySCTWd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11860-E0XrLnySCdmp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11860-E0XrLnySCdmr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13123-E0XrLnySCgBK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13586-E0XrLnySCiAc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14773-E0XrLnySClSb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16487-E0XrLnySCqRk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16487-E0XrLnySCqRm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18571-E0XrLnySCv3k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19350-E0XrLnySCxp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22426-E0XrLnySD58d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22426-E0XrLnySD58f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22816-E0XrLnySD6SX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23887-E0XrLnySD8je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25950-E0XrLnySDDiy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27806-E0XrLnySDIKg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27806-E0XrLnySDIKe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30055-E0XrLnySDNyW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31787-E0XrLnySDSoZ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33927-E0XrLnySDX3T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33927-E0XrLnySDX3V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36472-E0XrLnySDb8X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36472-E0XrLnySDb8Q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-Dec-2017 09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36472-E0XrLnySDb8O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39633-E0XrLnySDiYE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39633-E0XrLnySDikR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40121-E0XrLnySDkVB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42621-E0XrLnySDoLB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46293-E0XrLnySDqt5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46293-E0XrLnySDqt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46242-E0XrLnySDsPZ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50399-E0XrLnySDzQB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50399-E0XrLnySDzQD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50779-E0XrLnySE2Nf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54660-E0XrLnySE7XT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54660-E0XrLnySE7XX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56734-E0XrLnySEFFS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59783-E0XrLnySEKY2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60040-E0XrLnySEL9a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62738-E0XrLnySEU1Y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63616-E0XrLnySEU5m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65835-E0XrLnySEZEu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66830-E0XrLnySEbmO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71129-E0XrLnySEi2m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72959-E0XrLnySElvn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74851-E0XrLnySEqyc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74851-E0XrLnySEqyg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77473-E0XrLnySEuyU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78974-E0XrLnySEzyJ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82832-E0XrLnySF3ki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82814-E0XrLnySF5MA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85289-E0XrLnySF9ge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-Dec-2017 13:0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87577-E0XrLnySFETN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87118-E0XrLnySFEiE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89114-E0XrLnySFIoN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91311-E0XrLnySFOIt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92522-E0XrLnySFRj7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92522-E0XrLnySFRj5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94025-E0XrLnySFUCa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94025-E0XrLnySFUCc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95554-E0XrLnySFXnP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095554-E0XrLnySFXnS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099696-E0XrLnySFdSl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104058-E0XrLnySFn5c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119937-E0XrLnySGMxf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119942-E0XrLnySGMxU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119926-E0XrLnySGMxd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119942-E0XrLnySGMxX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120091-E0XrLnySGN8x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120091-E0XrLnySGN9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120728-E0XrLnySGONl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120636-E0XrLnySGOv0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5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122573-E0XrLnySGTQX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5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3842000122638-E0XrLnySGTQf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5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3844000122589-E0XrLnySGTb0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5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8739650486030962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C347C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347C7">
              <w:rPr>
                <w:rFonts w:ascii="Arial" w:hAnsi="Arial" w:cs="Arial"/>
                <w:sz w:val="22"/>
                <w:szCs w:val="22"/>
              </w:rPr>
              <w:t>5 Dec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0228E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228E9">
              <w:rPr>
                <w:rFonts w:ascii="Arial" w:hAnsi="Arial" w:cs="Arial"/>
                <w:sz w:val="22"/>
                <w:szCs w:val="22"/>
              </w:rPr>
              <w:t>22,6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0228E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228E9">
              <w:rPr>
                <w:rFonts w:ascii="Arial" w:hAnsi="Arial" w:cs="Arial"/>
                <w:sz w:val="22"/>
                <w:szCs w:val="22"/>
              </w:rPr>
              <w:t>19.258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643D11" w:rsidTr="00643D1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11" w:rsidRDefault="00643D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04: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8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1822-144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02391-184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03037-209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3315-249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3315-250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3903-262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3903-27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5415-478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6699-670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6699-671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6699-669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07952-79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09272-957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11218-117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12286-1292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12286-1291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13903-1364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8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15262-1587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16831-1730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18305-1760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19731-1848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22666-2028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09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26039-2108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-Dec-2017 09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28167-2185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30420-227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30956-2287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32776-2357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35590-2620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36125-2765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36125-276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36125-2764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0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38290-289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40960-3169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42879-3495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44432-355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46134-3664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46134-366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48259-388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1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51965-4170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52572-425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53663-435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54236-438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56458-453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5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59231-4777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2:5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59231-477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61331-4808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62503-4877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63373-4944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65182-506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66072-5129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68875-522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3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68875-5227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-Dec-2017 14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72621-5382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82923-5845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82923-584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82923-5844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82923-5842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82747-585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82889-5857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83304-5873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4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83823-5891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5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603836000086385-603620171205</w:t>
            </w:r>
          </w:p>
        </w:tc>
      </w:tr>
      <w:tr w:rsidR="00643D11" w:rsidTr="00643D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Dec-2017 15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11" w:rsidRDefault="00643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F-83403834000086181-604220171205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643D11">
                          <w:pPr>
                            <w:pStyle w:val="MacPacTrailer"/>
                          </w:pPr>
                          <w:fldSimple w:instr=" DOCPROPERTY  docId ">
                            <w:r w:rsidR="004C2B26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4C2B26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4C2B26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4C2B26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4C2B26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4C2B26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4C2B26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643D11">
                    <w:pPr>
                      <w:pStyle w:val="MacPacTrailer"/>
                    </w:pPr>
                    <w:fldSimple w:instr=" DOCPROPERTY  docId ">
                      <w:r w:rsidR="004C2B26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4C2B26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4C2B26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4C2B26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4C2B26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4C2B26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4C2B26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228E9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2B26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A7F69"/>
    <w:rsid w:val="005C6A5F"/>
    <w:rsid w:val="005F5D09"/>
    <w:rsid w:val="006101E4"/>
    <w:rsid w:val="00623C13"/>
    <w:rsid w:val="00643D11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347C7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42B5446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071-BEC9-436E-8794-E895EC13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2</TotalTime>
  <Pages>7</Pages>
  <Words>1224</Words>
  <Characters>12564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7-12-05T17:57:00Z</cp:lastPrinted>
  <dcterms:created xsi:type="dcterms:W3CDTF">2017-12-05T16:46:00Z</dcterms:created>
  <dcterms:modified xsi:type="dcterms:W3CDTF">2017-12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